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02 vom 17. September 1985</w:t>
      </w:r>
    </w:p>
    <w:p>
      <w:r>
        <w:t>Bundesverwaltung, 1985-09-17, DE</w:t>
      </w:r>
    </w:p>
    <w:p>
      <w:r>
        <w:rPr>
          <w:b/>
        </w:rPr>
        <w:t xml:space="preserve">Quelle: </w:t>
      </w:r>
      <w:r>
        <w:t>https://mcp.opencaselaw.ch/entscheid/ch_vb_85.402</w:t>
      </w:r>
    </w:p>
    <w:p>
      <w:r>
        <w:t>FR: CH_VB 85.402 du 17 septembre 1985</w:t>
      </w:r>
    </w:p>
    <w:p>
      <w:r>
        <w:t>IT: CH_VB 85.402 del 17 settembre 1985</w:t>
      </w:r>
    </w:p>
    <w:p>
      <w:pPr>
        <w:pStyle w:val="Heading2"/>
      </w:pPr>
      <w:r>
        <w:t>Erwägungen</w:t>
      </w:r>
    </w:p>
    <w:p>
      <w:r>
        <w:rPr>
          <w:b/>
        </w:rPr>
        <w:t>E. 17</w:t>
      </w:r>
    </w:p>
    <w:p>
      <w:r>
        <w:t>UeBest BV von vornherein keine Grundlage. Eine solche könnte höchstens in Artikel 31 bis Absatz 3 Buchstabe a BV erblickt werden, wonach der Bund befugt ist, «nötigenfalls in Abweichung von der Handels- und Gewerbefreiheit Vor- schriften zu erlassen zur Erhaltung wichtiger, in ihren Exi- stenzgrundlagen gefährdeter Wirtschaftszweige». Der Bun- desrat hält jedoch die Voraussetzungen für den Erlass eines entsprechenden Bundesgesetzes oder Bundesbeschlusses nicht für gegeben. Schriftliche Erklärung des Bundesrates Déclaration écrite du Conseil fédéral Der Bundesrat beantragt, die Motion der Fraktion der Schweizerischen Volkspartei und das Postulat Schärli abzu- lehnen. #ST# 85.423 Motion der liberalen Fraktion Schwerverkehrsabgabe Motion du groupe libéral Redevance sur les poids lourds Wortlaut der Motion vom 22. März 1985 Der Bundesrat wird eingeladen, sich bei der Lösung der Probleme, die sich mit der Erhebung der Schwerverkehrsab- gabe stellen, von folgenden Grundsätzen leiten zu lassen: 1. Die Schwerverkehrsabgabe wird auf den in der Schweiz immatrikulierten Fahrzeugen erhoben. 2. Die Erhebung der Schwerverkehrsabgabe auf den im Ausland immatrikulierten Fahrzeugen wird vorläufig ausge- setzt. 3. Der Bundesrat setzt die Verhandlungen mit den ausländi- schen Staaten fort, um eine Befreiung der schweizerischen Fahrzeuge im Ausland und der ausländischen Fahrzeuge in der Schweiz oder eine andere akzeptable Lösung zu errei- chen. Texte de la motion du 22 mars 1985 Le Conseil fédéral est invité à rechercher au sujet des problèmes posés par la perception de la redevance sur les poids lourds une solution inspirée par les principes sui- vants: 1. La redevance est perçue sur les poids lourds immatri- culés en Suisse. 2. La perception de la redevance sur les poids lourds imma- triculés à l'étranger est momentanément suspendue. 3. Le gouvernement poursuit des négociations avec les Etats étrangers afin d'obtenir une exonération réciproque des véhicules suises à l'étranger et des véhicules étrangers en Suisse ou un aménagement acceptable des redevances. Schriftliche Begründung - Développement par écrit Der Entscheid von Volk und Ständen über die Erhebung einer Schwerverkehrsabgabe muss respektiert werden. Man kommt jedoch nicht um die Feststellung herum, dass diese Massnahme auf sehr grosse Schwierigkeiten stösst, die unseren Ruf im Ausland und einen Teil unserer Volks- wirtschaft gefährden können. Es drängen sich deshalb Massnahmen auf, die einer blinden Anwendung dieses Entscheides vorbeugen sollen. Wir laden deshalb den Bundesrat ein vorzuschlagen, dass die Schwerverkehrsabgabe vorläufig nur auf den in der Schweiz immatrikulierten Fahrzeugen erhoben wird und die im Ausland immatrikulierten Fahrzeuge von dieser Abgabe für einige Monate ausgenommen werden. Während dieser Zeit sollte der Bundesrat mit den ausländi- schen Staaten Verhandlungen führen, um im Rahmen von Abkommen auf der Basis der Gegenseitigkeit eine Befreiung der ausländischen und der schweizerischen Fahrzeuge zu erreichen. Im Anschluss an diese Verhandlungen soll der Bundesrat den eidgenössischen Räten Bericht erstatten und ihnen die Massnahmen vorschlagen, die aufgrund der Verhandlungs- ergebnisse zu treffen sind. Schriftliche Stellungnahme des Bundesrates vom 29. Mai 1985 Rapport écrit du Conseil fédéral du 29 mai 1985 Während der letzten Frühjahrssession der eidgenössischen Räte hat der Bundesrat in Beantwortung verschiedener dringlicher Interpellationen zur Schwerverkehrsabgabe sei-</w:t>
      </w:r>
    </w:p>
    <w:p>
      <w:r>
        <w:t>Schweizerisches Bundesarchiv, Digitale Amtsdruckschriften Archives fédérales suisses, Publications officielles numérisées Archivio federale svizzero, Pubblicazioni ufficiali digitali Postulat Schärli Schwerverkehrsabgabe. Gegenmassnahmen Postulat Schärli Redevance sur les poids lourds. Mesures compensatoires In Amtliches Bulletin der Bundesversammlung Dans Bulletin officiel de l'Assemblée fédérale In Bollettino ufficiale dell'Assemblea federale Jahr 1985 Année Anno Band IV Volume Volume Session Herbstsession Session Session d'automne Sessione Sessione autunnale Rat Nationalrat Conseil Conseil national Consiglio Consiglio nazionale Sitzung 02 Séance Seduta Geschäftsnummer 85.402 Numéro d'objet Numero dell'oggetto Datum 17.09.1985 - 08:00 Date Data Seite 1358-1359 Page Pagina Ref. No</w:t>
      </w:r>
    </w:p>
    <w:p>
      <w:r>
        <w:rPr>
          <w:b/>
        </w:rPr>
        <w:t>E. 20</w:t>
      </w:r>
    </w:p>
    <w:p>
      <w:r>
        <w:t>013 6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